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5001" w14:textId="2D3A363E" w:rsidR="005A0C60" w:rsidRDefault="007D45EE" w:rsidP="005A0C60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BD8D093" wp14:editId="3C9A89B0">
                <wp:simplePos x="0" y="0"/>
                <wp:positionH relativeFrom="column">
                  <wp:posOffset>26670</wp:posOffset>
                </wp:positionH>
                <wp:positionV relativeFrom="paragraph">
                  <wp:posOffset>10160</wp:posOffset>
                </wp:positionV>
                <wp:extent cx="1619885" cy="323850"/>
                <wp:effectExtent l="0" t="0" r="18415" b="1905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20855" w14:textId="77777777" w:rsidR="00C50AE6" w:rsidRPr="00F331C4" w:rsidRDefault="00C50AE6" w:rsidP="008C5FB3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D09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.1pt;margin-top:.8pt;width:127.55pt;height:25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" filled="f">
                <v:textbox inset="5.85pt,.7pt,5.85pt,.7pt">
                  <w:txbxContent>
                    <w:p w14:paraId="20920855" w14:textId="77777777" w:rsidR="00C50AE6" w:rsidRPr="00F331C4" w:rsidRDefault="00C50AE6" w:rsidP="008C5FB3">
                      <w:pPr>
                        <w:jc w:val="lef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5A0C60">
        <w:rPr>
          <w:rFonts w:ascii="Meiryo UI" w:eastAsia="Meiryo UI" w:hAnsi="Meiryo UI" w:hint="eastAsia"/>
        </w:rPr>
        <w:t>様式２</w:t>
      </w:r>
    </w:p>
    <w:p w14:paraId="172BB49F" w14:textId="77777777" w:rsidR="00E67ECF" w:rsidRPr="00B96B08" w:rsidRDefault="00E67ECF" w:rsidP="005A0C60">
      <w:pPr>
        <w:widowControl/>
        <w:jc w:val="right"/>
        <w:rPr>
          <w:rFonts w:ascii="Meiryo UI" w:eastAsia="Meiryo UI" w:hAnsi="Meiryo UI"/>
        </w:rPr>
      </w:pPr>
    </w:p>
    <w:p w14:paraId="38BB07A9" w14:textId="77777777" w:rsidR="005A0C60" w:rsidRDefault="005A0C60" w:rsidP="005A0C60">
      <w:pPr>
        <w:widowControl/>
        <w:jc w:val="right"/>
        <w:rPr>
          <w:rFonts w:ascii="Meiryo UI" w:eastAsia="Meiryo UI" w:hAnsi="Meiryo UI"/>
          <w:sz w:val="22"/>
          <w:szCs w:val="22"/>
        </w:rPr>
      </w:pPr>
      <w:r w:rsidRPr="006B652A">
        <w:rPr>
          <w:rFonts w:ascii="Meiryo UI" w:eastAsia="Meiryo UI" w:hAnsi="Meiryo UI" w:hint="eastAsia"/>
          <w:sz w:val="22"/>
          <w:szCs w:val="22"/>
        </w:rPr>
        <w:t>記入日：西暦　　　　　　年　　　　月　　　　日</w:t>
      </w:r>
    </w:p>
    <w:p w14:paraId="02BD0192" w14:textId="77777777" w:rsidR="00E67ECF" w:rsidRPr="006B652A" w:rsidRDefault="00E67ECF" w:rsidP="005A0C60">
      <w:pPr>
        <w:widowControl/>
        <w:jc w:val="right"/>
        <w:rPr>
          <w:rFonts w:ascii="Meiryo UI" w:eastAsia="Meiryo UI" w:hAnsi="Meiryo UI"/>
          <w:sz w:val="22"/>
          <w:szCs w:val="22"/>
        </w:rPr>
      </w:pPr>
    </w:p>
    <w:p w14:paraId="7A21BB4D" w14:textId="77777777" w:rsidR="005A0C60" w:rsidRPr="00B96B08" w:rsidRDefault="005A0C60" w:rsidP="005A0C60">
      <w:pPr>
        <w:widowControl/>
        <w:jc w:val="center"/>
        <w:rPr>
          <w:rFonts w:ascii="Meiryo UI" w:eastAsia="Meiryo UI" w:hAnsi="Meiryo UI"/>
          <w:b/>
          <w:sz w:val="36"/>
        </w:rPr>
      </w:pPr>
      <w:r>
        <w:rPr>
          <w:rFonts w:ascii="Meiryo UI" w:eastAsia="Meiryo UI" w:hAnsi="Meiryo UI" w:hint="eastAsia"/>
          <w:b/>
          <w:sz w:val="36"/>
        </w:rPr>
        <w:t>推薦</w:t>
      </w:r>
      <w:r w:rsidRPr="00B96B08">
        <w:rPr>
          <w:rFonts w:ascii="Meiryo UI" w:eastAsia="Meiryo UI" w:hAnsi="Meiryo UI" w:hint="eastAsia"/>
          <w:b/>
          <w:sz w:val="36"/>
        </w:rPr>
        <w:t>書</w:t>
      </w:r>
    </w:p>
    <w:p w14:paraId="7B1B822A" w14:textId="77777777" w:rsidR="005A0C60" w:rsidRPr="00B96B08" w:rsidRDefault="005A0C60" w:rsidP="005A0C60">
      <w:pPr>
        <w:widowControl/>
        <w:jc w:val="center"/>
        <w:rPr>
          <w:rFonts w:ascii="Meiryo UI" w:eastAsia="Meiryo UI" w:hAnsi="Meiryo UI"/>
        </w:rPr>
      </w:pPr>
    </w:p>
    <w:p w14:paraId="695D7593" w14:textId="77777777" w:rsidR="005A0C60" w:rsidRDefault="005A0C60" w:rsidP="005A0C60">
      <w:pPr>
        <w:widowControl/>
        <w:jc w:val="left"/>
        <w:rPr>
          <w:rFonts w:ascii="Meiryo UI" w:eastAsia="Meiryo UI" w:hAnsi="Meiryo UI" w:cs="Arial"/>
          <w:shd w:val="clear" w:color="auto" w:fill="FFFFFF"/>
        </w:rPr>
      </w:pPr>
      <w:r>
        <w:rPr>
          <w:rFonts w:ascii="Meiryo UI" w:eastAsia="Meiryo UI" w:hAnsi="Meiryo UI" w:cs="Arial" w:hint="eastAsia"/>
          <w:shd w:val="clear" w:color="auto" w:fill="FFFFFF"/>
        </w:rPr>
        <w:t>社会福祉法人</w:t>
      </w:r>
      <w:r>
        <w:rPr>
          <w:rFonts w:ascii="Meiryo UI" w:eastAsia="Meiryo UI" w:hAnsi="Meiryo UI" w:cs="Arial"/>
          <w:shd w:val="clear" w:color="auto" w:fill="FFFFFF"/>
        </w:rPr>
        <w:fldChar w:fldCharType="begin"/>
      </w:r>
      <w:r>
        <w:rPr>
          <w:rFonts w:ascii="Meiryo UI" w:eastAsia="Meiryo UI" w:hAnsi="Meiryo UI" w:cs="Arial" w:hint="eastAsia"/>
          <w:shd w:val="clear" w:color="auto" w:fill="FFFFFF"/>
        </w:rPr>
        <w:instrText>eq \o(\s\up 5(</w:instrText>
      </w:r>
      <w:r w:rsidRPr="00B810C6">
        <w:rPr>
          <w:rFonts w:ascii="Meiryo UI" w:eastAsia="Meiryo UI" w:hAnsi="Meiryo UI" w:cs="Arial" w:hint="eastAsia"/>
          <w:sz w:val="10"/>
          <w:shd w:val="clear" w:color="auto" w:fill="FFFFFF"/>
        </w:rPr>
        <w:instrText>恩賜</w:instrText>
      </w:r>
      <w:r>
        <w:rPr>
          <w:rFonts w:ascii="Meiryo UI" w:eastAsia="Meiryo UI" w:hAnsi="Meiryo UI" w:cs="Arial" w:hint="eastAsia"/>
          <w:shd w:val="clear" w:color="auto" w:fill="FFFFFF"/>
        </w:rPr>
        <w:instrText>),\s\do 2(</w:instrText>
      </w:r>
      <w:r w:rsidRPr="00B810C6">
        <w:rPr>
          <w:rFonts w:ascii="Meiryo UI" w:eastAsia="Meiryo UI" w:hAnsi="Meiryo UI" w:cs="Arial" w:hint="eastAsia"/>
          <w:sz w:val="10"/>
          <w:shd w:val="clear" w:color="auto" w:fill="FFFFFF"/>
        </w:rPr>
        <w:instrText>財団</w:instrText>
      </w:r>
      <w:r>
        <w:rPr>
          <w:rFonts w:ascii="Meiryo UI" w:eastAsia="Meiryo UI" w:hAnsi="Meiryo UI" w:cs="Arial" w:hint="eastAsia"/>
          <w:shd w:val="clear" w:color="auto" w:fill="FFFFFF"/>
        </w:rPr>
        <w:instrText>))</w:instrText>
      </w:r>
      <w:r>
        <w:rPr>
          <w:rFonts w:ascii="Meiryo UI" w:eastAsia="Meiryo UI" w:hAnsi="Meiryo UI" w:cs="Arial"/>
          <w:shd w:val="clear" w:color="auto" w:fill="FFFFFF"/>
        </w:rPr>
        <w:fldChar w:fldCharType="end"/>
      </w:r>
      <w:r>
        <w:rPr>
          <w:rFonts w:ascii="Meiryo UI" w:eastAsia="Meiryo UI" w:hAnsi="Meiryo UI" w:cs="Arial"/>
          <w:shd w:val="clear" w:color="auto" w:fill="FFFFFF"/>
        </w:rPr>
        <w:t>済生会支部</w:t>
      </w:r>
    </w:p>
    <w:p w14:paraId="41746D08" w14:textId="0086FB9B" w:rsidR="005A0C60" w:rsidRDefault="005A0C60" w:rsidP="005A0C60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cs="Arial" w:hint="eastAsia"/>
          <w:shd w:val="clear" w:color="auto" w:fill="FFFFFF"/>
        </w:rPr>
        <w:t>神奈川県済生会横浜市南部病院</w:t>
      </w:r>
      <w:r>
        <w:rPr>
          <w:rFonts w:ascii="Meiryo UI" w:eastAsia="Meiryo UI" w:hAnsi="Meiryo UI" w:hint="eastAsia"/>
        </w:rPr>
        <w:t xml:space="preserve">　</w:t>
      </w:r>
      <w:r w:rsidRPr="00EA0243">
        <w:rPr>
          <w:rFonts w:ascii="Meiryo UI" w:eastAsia="Meiryo UI" w:hAnsi="Meiryo UI" w:hint="eastAsia"/>
        </w:rPr>
        <w:t>院長</w:t>
      </w:r>
      <w:r>
        <w:rPr>
          <w:rFonts w:ascii="Meiryo UI" w:eastAsia="Meiryo UI" w:hAnsi="Meiryo UI" w:hint="eastAsia"/>
        </w:rPr>
        <w:t xml:space="preserve">　殿</w:t>
      </w:r>
    </w:p>
    <w:p w14:paraId="556F2CE5" w14:textId="77777777" w:rsidR="00301C2B" w:rsidRDefault="00301C2B" w:rsidP="005A0C60">
      <w:pPr>
        <w:widowControl/>
        <w:jc w:val="left"/>
        <w:rPr>
          <w:rFonts w:ascii="Meiryo UI" w:eastAsia="Meiryo UI" w:hAnsi="Meiryo UI"/>
        </w:rPr>
      </w:pPr>
    </w:p>
    <w:tbl>
      <w:tblPr>
        <w:tblStyle w:val="a8"/>
        <w:tblW w:w="0" w:type="auto"/>
        <w:tblInd w:w="4390" w:type="dxa"/>
        <w:tblLook w:val="04A0" w:firstRow="1" w:lastRow="0" w:firstColumn="1" w:lastColumn="0" w:noHBand="0" w:noVBand="1"/>
      </w:tblPr>
      <w:tblGrid>
        <w:gridCol w:w="1706"/>
        <w:gridCol w:w="3526"/>
      </w:tblGrid>
      <w:tr w:rsidR="00301C2B" w14:paraId="5B0D7767" w14:textId="77777777" w:rsidTr="0032272D">
        <w:trPr>
          <w:trHeight w:val="567"/>
        </w:trPr>
        <w:tc>
          <w:tcPr>
            <w:tcW w:w="5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6EAE0" w14:textId="38A1AFDD" w:rsidR="00301C2B" w:rsidRPr="00301C2B" w:rsidRDefault="00301C2B" w:rsidP="00301C2B">
            <w:pPr>
              <w:widowControl/>
              <w:rPr>
                <w:rFonts w:ascii="Meiryo UI" w:eastAsia="Meiryo UI" w:hAnsi="Meiryo UI"/>
                <w:sz w:val="24"/>
                <w:szCs w:val="24"/>
              </w:rPr>
            </w:pPr>
            <w:r w:rsidRPr="00301C2B">
              <w:rPr>
                <w:rFonts w:ascii="Meiryo UI" w:eastAsia="Meiryo UI" w:hAnsi="Meiryo UI" w:hint="eastAsia"/>
                <w:sz w:val="24"/>
                <w:szCs w:val="24"/>
              </w:rPr>
              <w:t>【推薦者】</w:t>
            </w:r>
          </w:p>
        </w:tc>
      </w:tr>
      <w:tr w:rsidR="00301C2B" w14:paraId="73A2F13F" w14:textId="77777777" w:rsidTr="0032272D">
        <w:trPr>
          <w:trHeight w:val="567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9711" w14:textId="6FE6CC5A" w:rsidR="00301C2B" w:rsidRPr="00301C2B" w:rsidRDefault="00301C2B" w:rsidP="00301C2B">
            <w:pPr>
              <w:widowControl/>
              <w:rPr>
                <w:rFonts w:ascii="Meiryo UI" w:eastAsia="Meiryo UI" w:hAnsi="Meiryo UI"/>
                <w:sz w:val="24"/>
                <w:szCs w:val="24"/>
              </w:rPr>
            </w:pPr>
            <w:r w:rsidRPr="00301C2B">
              <w:rPr>
                <w:rFonts w:ascii="Meiryo UI" w:eastAsia="Meiryo UI" w:hAnsi="Meiryo UI" w:hint="eastAsia"/>
                <w:sz w:val="24"/>
                <w:szCs w:val="24"/>
              </w:rPr>
              <w:t>所属：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2930" w14:textId="77777777" w:rsidR="00301C2B" w:rsidRDefault="00301C2B" w:rsidP="00301C2B">
            <w:pPr>
              <w:widowControl/>
              <w:rPr>
                <w:rFonts w:ascii="Meiryo UI" w:eastAsia="Meiryo UI" w:hAnsi="Meiryo UI"/>
              </w:rPr>
            </w:pPr>
          </w:p>
        </w:tc>
      </w:tr>
      <w:tr w:rsidR="00301C2B" w14:paraId="6D7B577E" w14:textId="77777777" w:rsidTr="0032272D">
        <w:trPr>
          <w:trHeight w:val="567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E03C8" w14:textId="31FB9E37" w:rsidR="00301C2B" w:rsidRPr="00301C2B" w:rsidRDefault="00301C2B" w:rsidP="00301C2B">
            <w:pPr>
              <w:widowControl/>
              <w:rPr>
                <w:rFonts w:ascii="Meiryo UI" w:eastAsia="Meiryo UI" w:hAnsi="Meiryo UI"/>
                <w:sz w:val="24"/>
                <w:szCs w:val="24"/>
              </w:rPr>
            </w:pPr>
            <w:r w:rsidRPr="00301C2B">
              <w:rPr>
                <w:rFonts w:ascii="Meiryo UI" w:eastAsia="Meiryo UI" w:hAnsi="Meiryo UI" w:hint="eastAsia"/>
                <w:sz w:val="24"/>
                <w:szCs w:val="24"/>
              </w:rPr>
              <w:t>職位：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40046" w14:textId="77777777" w:rsidR="00301C2B" w:rsidRDefault="00301C2B" w:rsidP="00301C2B">
            <w:pPr>
              <w:widowControl/>
              <w:rPr>
                <w:rFonts w:ascii="Meiryo UI" w:eastAsia="Meiryo UI" w:hAnsi="Meiryo UI"/>
              </w:rPr>
            </w:pPr>
          </w:p>
        </w:tc>
      </w:tr>
      <w:tr w:rsidR="00301C2B" w14:paraId="098AA86E" w14:textId="77777777" w:rsidTr="0032272D">
        <w:trPr>
          <w:trHeight w:val="567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35A" w14:textId="4E9191D2" w:rsidR="00301C2B" w:rsidRPr="00301C2B" w:rsidRDefault="00301C2B" w:rsidP="00301C2B">
            <w:pPr>
              <w:widowControl/>
              <w:rPr>
                <w:rFonts w:ascii="Meiryo UI" w:eastAsia="Meiryo UI" w:hAnsi="Meiryo UI"/>
                <w:sz w:val="24"/>
                <w:szCs w:val="24"/>
              </w:rPr>
            </w:pPr>
            <w:r w:rsidRPr="00301C2B">
              <w:rPr>
                <w:rFonts w:ascii="Meiryo UI" w:eastAsia="Meiryo UI" w:hAnsi="Meiryo UI" w:hint="eastAsia"/>
                <w:sz w:val="24"/>
                <w:szCs w:val="24"/>
              </w:rPr>
              <w:t>氏名（自署）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B6840CD" w14:textId="77777777" w:rsidR="00301C2B" w:rsidRDefault="00301C2B" w:rsidP="00301C2B">
            <w:pPr>
              <w:widowControl/>
              <w:rPr>
                <w:rFonts w:ascii="Meiryo UI" w:eastAsia="Meiryo UI" w:hAnsi="Meiryo UI"/>
              </w:rPr>
            </w:pPr>
          </w:p>
        </w:tc>
      </w:tr>
    </w:tbl>
    <w:p w14:paraId="2BEA12EF" w14:textId="77777777" w:rsidR="005A0C60" w:rsidRPr="00B96B08" w:rsidRDefault="005A0C60" w:rsidP="005A0C60">
      <w:pPr>
        <w:widowControl/>
        <w:jc w:val="left"/>
        <w:rPr>
          <w:rFonts w:ascii="Meiryo UI" w:eastAsia="Meiryo UI" w:hAnsi="Meiryo UI"/>
        </w:rPr>
      </w:pPr>
    </w:p>
    <w:p w14:paraId="689EA36B" w14:textId="69DF1F0B" w:rsidR="005A0C60" w:rsidRPr="006B652A" w:rsidRDefault="005A0C60" w:rsidP="00712B2F">
      <w:pPr>
        <w:widowControl/>
        <w:jc w:val="left"/>
        <w:rPr>
          <w:rFonts w:ascii="Meiryo UI" w:eastAsia="Meiryo UI" w:hAnsi="Meiryo UI" w:cs="Arial"/>
          <w:sz w:val="22"/>
          <w:szCs w:val="22"/>
          <w:shd w:val="clear" w:color="auto" w:fill="FFFFFF"/>
        </w:rPr>
      </w:pPr>
      <w:r w:rsidRPr="006B652A">
        <w:rPr>
          <w:rFonts w:ascii="Meiryo UI" w:eastAsia="Meiryo UI" w:hAnsi="Meiryo UI" w:cs="Arial" w:hint="eastAsia"/>
          <w:sz w:val="22"/>
          <w:szCs w:val="22"/>
          <w:shd w:val="clear" w:color="auto" w:fill="FFFFFF"/>
        </w:rPr>
        <w:t>済生会横浜市南部病院</w:t>
      </w:r>
      <w:r w:rsidRPr="006B652A">
        <w:rPr>
          <w:rFonts w:ascii="Meiryo UI" w:eastAsia="Meiryo UI" w:hAnsi="Meiryo UI" w:hint="eastAsia"/>
          <w:sz w:val="22"/>
          <w:szCs w:val="22"/>
        </w:rPr>
        <w:t>の看護師特定行為研修の</w:t>
      </w:r>
      <w:r w:rsidR="00301C2B">
        <w:rPr>
          <w:rFonts w:ascii="Meiryo UI" w:eastAsia="Meiryo UI" w:hAnsi="Meiryo UI" w:hint="eastAsia"/>
          <w:sz w:val="22"/>
          <w:szCs w:val="22"/>
        </w:rPr>
        <w:t>受講生</w:t>
      </w:r>
      <w:r w:rsidRPr="006B652A">
        <w:rPr>
          <w:rFonts w:ascii="Meiryo UI" w:eastAsia="Meiryo UI" w:hAnsi="Meiryo UI" w:hint="eastAsia"/>
          <w:sz w:val="22"/>
          <w:szCs w:val="22"/>
        </w:rPr>
        <w:t>とし、下記の者を推薦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4"/>
        <w:gridCol w:w="7848"/>
      </w:tblGrid>
      <w:tr w:rsidR="005A0C60" w14:paraId="62528126" w14:textId="77777777" w:rsidTr="00E2702C">
        <w:trPr>
          <w:trHeight w:val="747"/>
        </w:trPr>
        <w:tc>
          <w:tcPr>
            <w:tcW w:w="1809" w:type="dxa"/>
            <w:vAlign w:val="center"/>
          </w:tcPr>
          <w:p w14:paraId="28F0204E" w14:textId="77777777" w:rsidR="005A0C60" w:rsidRPr="000F4798" w:rsidRDefault="005A0C60" w:rsidP="00E2702C">
            <w:pPr>
              <w:spacing w:line="440" w:lineRule="exact"/>
              <w:rPr>
                <w:rFonts w:ascii="Meiryo UI" w:eastAsia="Meiryo UI" w:hAnsi="Meiryo UI"/>
                <w:szCs w:val="21"/>
              </w:rPr>
            </w:pPr>
            <w:r w:rsidRPr="000F4798">
              <w:rPr>
                <w:rFonts w:ascii="Meiryo UI" w:eastAsia="Meiryo UI" w:hAnsi="Meiryo UI"/>
                <w:szCs w:val="21"/>
              </w:rPr>
              <w:t>受講志願者氏名</w:t>
            </w:r>
          </w:p>
        </w:tc>
        <w:tc>
          <w:tcPr>
            <w:tcW w:w="8045" w:type="dxa"/>
          </w:tcPr>
          <w:p w14:paraId="1F142169" w14:textId="77777777" w:rsidR="005A0C60" w:rsidRPr="000F4798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5A0C60" w14:paraId="5800DB99" w14:textId="77777777" w:rsidTr="00E2702C">
        <w:trPr>
          <w:trHeight w:val="3600"/>
        </w:trPr>
        <w:tc>
          <w:tcPr>
            <w:tcW w:w="1809" w:type="dxa"/>
            <w:vAlign w:val="center"/>
          </w:tcPr>
          <w:p w14:paraId="12317E00" w14:textId="77777777" w:rsidR="005A0C60" w:rsidRPr="006B652A" w:rsidRDefault="005A0C60" w:rsidP="00E2702C">
            <w:pPr>
              <w:spacing w:line="44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6B652A">
              <w:rPr>
                <w:rFonts w:ascii="Meiryo UI" w:eastAsia="Meiryo UI" w:hAnsi="Meiryo UI"/>
                <w:sz w:val="22"/>
              </w:rPr>
              <w:t>推薦理由</w:t>
            </w:r>
          </w:p>
        </w:tc>
        <w:tc>
          <w:tcPr>
            <w:tcW w:w="8045" w:type="dxa"/>
          </w:tcPr>
          <w:p w14:paraId="0FBB8EC2" w14:textId="77777777" w:rsidR="005A0C60" w:rsidRPr="000F4798" w:rsidRDefault="005A0C60" w:rsidP="00E2702C">
            <w:pPr>
              <w:widowControl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29606A44" w14:textId="77777777" w:rsidR="005A0C60" w:rsidRPr="000F4798" w:rsidRDefault="005A0C60" w:rsidP="00E2702C">
            <w:pPr>
              <w:widowControl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72D9789C" w14:textId="77777777" w:rsidR="005A0C60" w:rsidRPr="000F4798" w:rsidRDefault="005A0C60" w:rsidP="00E2702C">
            <w:pPr>
              <w:widowControl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1BF4E492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1CF17E19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777F3C60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673C3106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0B31A0A7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09ECE89C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60A45627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1B89F9D3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1741DD76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54D9A81F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3D138634" w14:textId="77777777" w:rsidR="005A0C60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311043AC" w14:textId="77777777" w:rsidR="005A0C60" w:rsidRPr="000F4798" w:rsidRDefault="005A0C60" w:rsidP="00E2702C">
            <w:pPr>
              <w:spacing w:line="440" w:lineRule="exact"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</w:tbl>
    <w:p w14:paraId="3FE0049A" w14:textId="77777777" w:rsidR="008A4C07" w:rsidRDefault="005A0C60" w:rsidP="00E67ECF">
      <w:pPr>
        <w:ind w:right="862"/>
        <w:jc w:val="left"/>
        <w:rPr>
          <w:rFonts w:ascii="Meiryo UI" w:eastAsia="Meiryo UI" w:hAnsi="Meiryo UI" w:cs="Times New Roman"/>
          <w:sz w:val="20"/>
          <w:szCs w:val="20"/>
        </w:rPr>
      </w:pPr>
      <w:r w:rsidRPr="0032272D">
        <w:rPr>
          <w:rFonts w:ascii="Meiryo UI" w:eastAsia="Meiryo UI" w:hAnsi="Meiryo UI" w:cs="Times New Roman" w:hint="eastAsia"/>
          <w:sz w:val="20"/>
          <w:szCs w:val="20"/>
        </w:rPr>
        <w:t>※推薦するにあたり、専門性・協調性・判断能力など総合的なご意見もお書きください</w:t>
      </w:r>
      <w:r w:rsidR="004D73D9">
        <w:rPr>
          <w:rFonts w:ascii="Meiryo UI" w:eastAsia="Meiryo UI" w:hAnsi="Meiryo UI" w:cs="Times New Roman" w:hint="eastAsia"/>
          <w:sz w:val="20"/>
          <w:szCs w:val="20"/>
        </w:rPr>
        <w:t>。</w:t>
      </w:r>
    </w:p>
    <w:p w14:paraId="19D052A1" w14:textId="04FDF756" w:rsidR="00BC4310" w:rsidRPr="0032272D" w:rsidRDefault="00BC4310" w:rsidP="008A4C07">
      <w:pPr>
        <w:ind w:right="140"/>
        <w:jc w:val="right"/>
        <w:rPr>
          <w:rFonts w:ascii="Meiryo UI" w:eastAsia="Meiryo UI" w:hAnsi="Meiryo UI" w:cs="Times New Roman"/>
          <w:sz w:val="20"/>
          <w:szCs w:val="20"/>
        </w:rPr>
      </w:pPr>
    </w:p>
    <w:sectPr w:rsidR="00BC4310" w:rsidRPr="0032272D" w:rsidSect="003160AE">
      <w:footerReference w:type="default" r:id="rId8"/>
      <w:pgSz w:w="11900" w:h="16840"/>
      <w:pgMar w:top="1134" w:right="1134" w:bottom="1134" w:left="1134" w:header="851" w:footer="992" w:gutter="0"/>
      <w:pgNumType w:start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F145" w14:textId="77777777" w:rsidR="00254315" w:rsidRDefault="00254315" w:rsidP="00991BDB">
      <w:r>
        <w:separator/>
      </w:r>
    </w:p>
  </w:endnote>
  <w:endnote w:type="continuationSeparator" w:id="0">
    <w:p w14:paraId="521B72DA" w14:textId="77777777" w:rsidR="00254315" w:rsidRDefault="00254315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52073"/>
      <w:docPartObj>
        <w:docPartGallery w:val="Page Numbers (Bottom of Page)"/>
        <w:docPartUnique/>
      </w:docPartObj>
    </w:sdtPr>
    <w:sdtEndPr/>
    <w:sdtContent>
      <w:p w14:paraId="070F680D" w14:textId="77777777" w:rsidR="00C50AE6" w:rsidRDefault="00C50A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52A" w:rsidRPr="006B652A">
          <w:rPr>
            <w:noProof/>
            <w:lang w:val="ja-JP"/>
          </w:rPr>
          <w:t>1</w:t>
        </w:r>
        <w:r>
          <w:fldChar w:fldCharType="end"/>
        </w:r>
      </w:p>
    </w:sdtContent>
  </w:sdt>
  <w:p w14:paraId="75176D4C" w14:textId="77777777" w:rsidR="00C50AE6" w:rsidRDefault="00C50AE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B85B" w14:textId="77777777" w:rsidR="00254315" w:rsidRDefault="00254315" w:rsidP="00991BDB">
      <w:r>
        <w:separator/>
      </w:r>
    </w:p>
  </w:footnote>
  <w:footnote w:type="continuationSeparator" w:id="0">
    <w:p w14:paraId="15BDA4D3" w14:textId="77777777" w:rsidR="00254315" w:rsidRDefault="00254315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D91"/>
    <w:multiLevelType w:val="hybridMultilevel"/>
    <w:tmpl w:val="BCBADC6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6020454"/>
    <w:multiLevelType w:val="hybridMultilevel"/>
    <w:tmpl w:val="86702158"/>
    <w:lvl w:ilvl="0" w:tplc="086EAF42">
      <w:start w:val="1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430881"/>
    <w:multiLevelType w:val="hybridMultilevel"/>
    <w:tmpl w:val="F98E56C0"/>
    <w:lvl w:ilvl="0" w:tplc="086EAF42">
      <w:start w:val="1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86EAF42">
      <w:start w:val="1"/>
      <w:numFmt w:val="bullet"/>
      <w:lvlText w:val="・"/>
      <w:lvlJc w:val="left"/>
      <w:pPr>
        <w:ind w:left="840" w:hanging="42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192CC0"/>
    <w:multiLevelType w:val="hybridMultilevel"/>
    <w:tmpl w:val="B92E94B2"/>
    <w:lvl w:ilvl="0" w:tplc="077EBAAA">
      <w:start w:val="4"/>
      <w:numFmt w:val="bullet"/>
      <w:lvlText w:val="※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F8010A"/>
    <w:multiLevelType w:val="hybridMultilevel"/>
    <w:tmpl w:val="807A3196"/>
    <w:lvl w:ilvl="0" w:tplc="ECDC562E">
      <w:start w:val="4"/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3C741B5"/>
    <w:multiLevelType w:val="hybridMultilevel"/>
    <w:tmpl w:val="144639D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866468"/>
    <w:multiLevelType w:val="hybridMultilevel"/>
    <w:tmpl w:val="71C862EA"/>
    <w:lvl w:ilvl="0" w:tplc="086EAF42">
      <w:start w:val="1"/>
      <w:numFmt w:val="bullet"/>
      <w:lvlText w:val="・"/>
      <w:lvlJc w:val="left"/>
      <w:pPr>
        <w:ind w:left="84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3F87D1C"/>
    <w:multiLevelType w:val="hybridMultilevel"/>
    <w:tmpl w:val="94505784"/>
    <w:lvl w:ilvl="0" w:tplc="086EAF42">
      <w:start w:val="1"/>
      <w:numFmt w:val="bullet"/>
      <w:lvlText w:val="・"/>
      <w:lvlJc w:val="left"/>
      <w:pPr>
        <w:ind w:left="63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899745D"/>
    <w:multiLevelType w:val="hybridMultilevel"/>
    <w:tmpl w:val="E50212A4"/>
    <w:lvl w:ilvl="0" w:tplc="086EAF42">
      <w:start w:val="1"/>
      <w:numFmt w:val="bullet"/>
      <w:lvlText w:val="・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characterSpacingControl w:val="doNotCompress"/>
  <w:hdrShapeDefaults>
    <o:shapedefaults v:ext="edit" spidmax="675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10"/>
    <w:rsid w:val="00001E6D"/>
    <w:rsid w:val="0000403C"/>
    <w:rsid w:val="00005714"/>
    <w:rsid w:val="00007803"/>
    <w:rsid w:val="00015809"/>
    <w:rsid w:val="000160F0"/>
    <w:rsid w:val="000201CF"/>
    <w:rsid w:val="00020E8C"/>
    <w:rsid w:val="0002182F"/>
    <w:rsid w:val="0002184E"/>
    <w:rsid w:val="00024168"/>
    <w:rsid w:val="00024A92"/>
    <w:rsid w:val="00025D0A"/>
    <w:rsid w:val="0002607B"/>
    <w:rsid w:val="00026799"/>
    <w:rsid w:val="00026AA9"/>
    <w:rsid w:val="0003061A"/>
    <w:rsid w:val="00031D59"/>
    <w:rsid w:val="00033B54"/>
    <w:rsid w:val="00036F77"/>
    <w:rsid w:val="00042099"/>
    <w:rsid w:val="00043A89"/>
    <w:rsid w:val="00044D72"/>
    <w:rsid w:val="00047ADE"/>
    <w:rsid w:val="00050A2D"/>
    <w:rsid w:val="00051263"/>
    <w:rsid w:val="00052B9B"/>
    <w:rsid w:val="000540FD"/>
    <w:rsid w:val="00055B70"/>
    <w:rsid w:val="000637F5"/>
    <w:rsid w:val="0006642B"/>
    <w:rsid w:val="00066582"/>
    <w:rsid w:val="00066A5B"/>
    <w:rsid w:val="00067700"/>
    <w:rsid w:val="00067A48"/>
    <w:rsid w:val="00067BD6"/>
    <w:rsid w:val="0007226A"/>
    <w:rsid w:val="0007333B"/>
    <w:rsid w:val="00076549"/>
    <w:rsid w:val="0007715E"/>
    <w:rsid w:val="000816C1"/>
    <w:rsid w:val="00081E44"/>
    <w:rsid w:val="00087349"/>
    <w:rsid w:val="00090FAC"/>
    <w:rsid w:val="00095ADE"/>
    <w:rsid w:val="00096DBF"/>
    <w:rsid w:val="000A0297"/>
    <w:rsid w:val="000A049A"/>
    <w:rsid w:val="000A0F58"/>
    <w:rsid w:val="000A367F"/>
    <w:rsid w:val="000A5220"/>
    <w:rsid w:val="000A59AC"/>
    <w:rsid w:val="000A5E08"/>
    <w:rsid w:val="000A699A"/>
    <w:rsid w:val="000B4539"/>
    <w:rsid w:val="000B5DE5"/>
    <w:rsid w:val="000B6360"/>
    <w:rsid w:val="000B65F8"/>
    <w:rsid w:val="000C0F00"/>
    <w:rsid w:val="000D0DE6"/>
    <w:rsid w:val="000D2245"/>
    <w:rsid w:val="000E0569"/>
    <w:rsid w:val="000E1805"/>
    <w:rsid w:val="000E1AED"/>
    <w:rsid w:val="000E1B61"/>
    <w:rsid w:val="000E24A3"/>
    <w:rsid w:val="000E4439"/>
    <w:rsid w:val="000E4444"/>
    <w:rsid w:val="000E44DE"/>
    <w:rsid w:val="000E6530"/>
    <w:rsid w:val="000E7F22"/>
    <w:rsid w:val="000F11C9"/>
    <w:rsid w:val="000F12BA"/>
    <w:rsid w:val="000F41A7"/>
    <w:rsid w:val="000F48B2"/>
    <w:rsid w:val="000F5051"/>
    <w:rsid w:val="000F6471"/>
    <w:rsid w:val="000F6B41"/>
    <w:rsid w:val="000F6C47"/>
    <w:rsid w:val="001045EA"/>
    <w:rsid w:val="00110524"/>
    <w:rsid w:val="00111579"/>
    <w:rsid w:val="001126A6"/>
    <w:rsid w:val="001141D7"/>
    <w:rsid w:val="001144CE"/>
    <w:rsid w:val="00114515"/>
    <w:rsid w:val="00114BDC"/>
    <w:rsid w:val="00122CFF"/>
    <w:rsid w:val="001236AC"/>
    <w:rsid w:val="00123A18"/>
    <w:rsid w:val="0012524F"/>
    <w:rsid w:val="00125CEC"/>
    <w:rsid w:val="00126B76"/>
    <w:rsid w:val="001272B8"/>
    <w:rsid w:val="00127934"/>
    <w:rsid w:val="001301D7"/>
    <w:rsid w:val="001308F7"/>
    <w:rsid w:val="00133B70"/>
    <w:rsid w:val="00135BD8"/>
    <w:rsid w:val="0013717D"/>
    <w:rsid w:val="00140E88"/>
    <w:rsid w:val="0014296C"/>
    <w:rsid w:val="00143251"/>
    <w:rsid w:val="00143869"/>
    <w:rsid w:val="0014698E"/>
    <w:rsid w:val="00146EA9"/>
    <w:rsid w:val="00147B3D"/>
    <w:rsid w:val="00154190"/>
    <w:rsid w:val="001609E3"/>
    <w:rsid w:val="001627F0"/>
    <w:rsid w:val="001660A5"/>
    <w:rsid w:val="001732CD"/>
    <w:rsid w:val="00175108"/>
    <w:rsid w:val="00180527"/>
    <w:rsid w:val="00184631"/>
    <w:rsid w:val="00185D6A"/>
    <w:rsid w:val="00185E38"/>
    <w:rsid w:val="0019440F"/>
    <w:rsid w:val="0019528A"/>
    <w:rsid w:val="00196B0A"/>
    <w:rsid w:val="001A0D3F"/>
    <w:rsid w:val="001A2E1E"/>
    <w:rsid w:val="001A3F6F"/>
    <w:rsid w:val="001A709E"/>
    <w:rsid w:val="001B2636"/>
    <w:rsid w:val="001B34D5"/>
    <w:rsid w:val="001B7AD8"/>
    <w:rsid w:val="001C0D52"/>
    <w:rsid w:val="001C5111"/>
    <w:rsid w:val="001C75B6"/>
    <w:rsid w:val="001C7642"/>
    <w:rsid w:val="001D1DC2"/>
    <w:rsid w:val="001D1F10"/>
    <w:rsid w:val="001D384A"/>
    <w:rsid w:val="001D52E5"/>
    <w:rsid w:val="001D5B24"/>
    <w:rsid w:val="001D75C2"/>
    <w:rsid w:val="001E25FB"/>
    <w:rsid w:val="001E746E"/>
    <w:rsid w:val="001F188E"/>
    <w:rsid w:val="001F47DC"/>
    <w:rsid w:val="001F56C2"/>
    <w:rsid w:val="001F7B15"/>
    <w:rsid w:val="001F7D20"/>
    <w:rsid w:val="00201E46"/>
    <w:rsid w:val="00202906"/>
    <w:rsid w:val="00203530"/>
    <w:rsid w:val="00203603"/>
    <w:rsid w:val="002042AA"/>
    <w:rsid w:val="002050C8"/>
    <w:rsid w:val="00210661"/>
    <w:rsid w:val="0021586D"/>
    <w:rsid w:val="002210FE"/>
    <w:rsid w:val="00224E15"/>
    <w:rsid w:val="002257ED"/>
    <w:rsid w:val="00225FDF"/>
    <w:rsid w:val="002336D2"/>
    <w:rsid w:val="00233BC6"/>
    <w:rsid w:val="00234AAF"/>
    <w:rsid w:val="002368FA"/>
    <w:rsid w:val="00237A61"/>
    <w:rsid w:val="002423E5"/>
    <w:rsid w:val="0024427B"/>
    <w:rsid w:val="002529F1"/>
    <w:rsid w:val="00254315"/>
    <w:rsid w:val="00262DD4"/>
    <w:rsid w:val="002633DA"/>
    <w:rsid w:val="0026362D"/>
    <w:rsid w:val="002653A5"/>
    <w:rsid w:val="002714D1"/>
    <w:rsid w:val="002718E0"/>
    <w:rsid w:val="00273782"/>
    <w:rsid w:val="00274AE4"/>
    <w:rsid w:val="00277DE3"/>
    <w:rsid w:val="002800AD"/>
    <w:rsid w:val="002870A6"/>
    <w:rsid w:val="00287C72"/>
    <w:rsid w:val="00287FC4"/>
    <w:rsid w:val="00293E87"/>
    <w:rsid w:val="00294F58"/>
    <w:rsid w:val="00294FB3"/>
    <w:rsid w:val="00295404"/>
    <w:rsid w:val="002A0D87"/>
    <w:rsid w:val="002A68F5"/>
    <w:rsid w:val="002B1B8C"/>
    <w:rsid w:val="002B30B1"/>
    <w:rsid w:val="002B34A3"/>
    <w:rsid w:val="002B4ED3"/>
    <w:rsid w:val="002B501D"/>
    <w:rsid w:val="002B56C3"/>
    <w:rsid w:val="002C3192"/>
    <w:rsid w:val="002C4D09"/>
    <w:rsid w:val="002C64D4"/>
    <w:rsid w:val="002C7D36"/>
    <w:rsid w:val="002D14B0"/>
    <w:rsid w:val="002D368F"/>
    <w:rsid w:val="002E1DF2"/>
    <w:rsid w:val="002E4821"/>
    <w:rsid w:val="002E5F18"/>
    <w:rsid w:val="002F5105"/>
    <w:rsid w:val="003001FB"/>
    <w:rsid w:val="00301C2B"/>
    <w:rsid w:val="0030302B"/>
    <w:rsid w:val="00303A20"/>
    <w:rsid w:val="00304127"/>
    <w:rsid w:val="00304D9D"/>
    <w:rsid w:val="00305ADD"/>
    <w:rsid w:val="0030741F"/>
    <w:rsid w:val="00310662"/>
    <w:rsid w:val="003123F0"/>
    <w:rsid w:val="00313245"/>
    <w:rsid w:val="003160AE"/>
    <w:rsid w:val="00321221"/>
    <w:rsid w:val="0032272D"/>
    <w:rsid w:val="003229CB"/>
    <w:rsid w:val="00322E0F"/>
    <w:rsid w:val="00325AD9"/>
    <w:rsid w:val="00330AD9"/>
    <w:rsid w:val="00332109"/>
    <w:rsid w:val="00332527"/>
    <w:rsid w:val="00333383"/>
    <w:rsid w:val="003346B0"/>
    <w:rsid w:val="00336554"/>
    <w:rsid w:val="0033747E"/>
    <w:rsid w:val="00344869"/>
    <w:rsid w:val="00345C0E"/>
    <w:rsid w:val="00345D95"/>
    <w:rsid w:val="003467C9"/>
    <w:rsid w:val="00354A41"/>
    <w:rsid w:val="00354EB2"/>
    <w:rsid w:val="003554D1"/>
    <w:rsid w:val="00357FA0"/>
    <w:rsid w:val="00362BFA"/>
    <w:rsid w:val="00363210"/>
    <w:rsid w:val="00364C64"/>
    <w:rsid w:val="00367F23"/>
    <w:rsid w:val="0037586B"/>
    <w:rsid w:val="0037796A"/>
    <w:rsid w:val="00383A40"/>
    <w:rsid w:val="003860F0"/>
    <w:rsid w:val="003873E2"/>
    <w:rsid w:val="00394B69"/>
    <w:rsid w:val="0039570B"/>
    <w:rsid w:val="00395E24"/>
    <w:rsid w:val="00395F0E"/>
    <w:rsid w:val="003964C8"/>
    <w:rsid w:val="003A38BB"/>
    <w:rsid w:val="003B1D41"/>
    <w:rsid w:val="003B2FCC"/>
    <w:rsid w:val="003B59D5"/>
    <w:rsid w:val="003B79D2"/>
    <w:rsid w:val="003C23FF"/>
    <w:rsid w:val="003C2E07"/>
    <w:rsid w:val="003C3272"/>
    <w:rsid w:val="003C6D8E"/>
    <w:rsid w:val="003D10AF"/>
    <w:rsid w:val="003D2B89"/>
    <w:rsid w:val="003D2EEB"/>
    <w:rsid w:val="003D35E0"/>
    <w:rsid w:val="003D54BB"/>
    <w:rsid w:val="003D5F4D"/>
    <w:rsid w:val="003E1443"/>
    <w:rsid w:val="003E2826"/>
    <w:rsid w:val="003E7607"/>
    <w:rsid w:val="003F154C"/>
    <w:rsid w:val="003F5C97"/>
    <w:rsid w:val="003F665D"/>
    <w:rsid w:val="00403C77"/>
    <w:rsid w:val="0040691F"/>
    <w:rsid w:val="00406CF9"/>
    <w:rsid w:val="00411220"/>
    <w:rsid w:val="00412789"/>
    <w:rsid w:val="00413E01"/>
    <w:rsid w:val="00417059"/>
    <w:rsid w:val="0041721B"/>
    <w:rsid w:val="00420C8E"/>
    <w:rsid w:val="00423C97"/>
    <w:rsid w:val="00424C7C"/>
    <w:rsid w:val="00430222"/>
    <w:rsid w:val="0043387B"/>
    <w:rsid w:val="00433AB9"/>
    <w:rsid w:val="00435C61"/>
    <w:rsid w:val="00436F78"/>
    <w:rsid w:val="004469F0"/>
    <w:rsid w:val="0045088D"/>
    <w:rsid w:val="00450EB0"/>
    <w:rsid w:val="004512B0"/>
    <w:rsid w:val="004538FE"/>
    <w:rsid w:val="0045393B"/>
    <w:rsid w:val="00454967"/>
    <w:rsid w:val="00455987"/>
    <w:rsid w:val="00456446"/>
    <w:rsid w:val="004613B7"/>
    <w:rsid w:val="004614F0"/>
    <w:rsid w:val="0046210B"/>
    <w:rsid w:val="0046266B"/>
    <w:rsid w:val="00462D8D"/>
    <w:rsid w:val="004672D0"/>
    <w:rsid w:val="00467C94"/>
    <w:rsid w:val="00471A7E"/>
    <w:rsid w:val="004726D9"/>
    <w:rsid w:val="0047438F"/>
    <w:rsid w:val="00476E0C"/>
    <w:rsid w:val="00477609"/>
    <w:rsid w:val="00477D96"/>
    <w:rsid w:val="00480206"/>
    <w:rsid w:val="0048057B"/>
    <w:rsid w:val="004829B9"/>
    <w:rsid w:val="00486AE9"/>
    <w:rsid w:val="00491CF4"/>
    <w:rsid w:val="00493606"/>
    <w:rsid w:val="004942B0"/>
    <w:rsid w:val="00497C77"/>
    <w:rsid w:val="004A0EA1"/>
    <w:rsid w:val="004A1207"/>
    <w:rsid w:val="004A5FD4"/>
    <w:rsid w:val="004B11C4"/>
    <w:rsid w:val="004B16F7"/>
    <w:rsid w:val="004B25A7"/>
    <w:rsid w:val="004C00AC"/>
    <w:rsid w:val="004C06F6"/>
    <w:rsid w:val="004C2128"/>
    <w:rsid w:val="004C5B41"/>
    <w:rsid w:val="004C6431"/>
    <w:rsid w:val="004D0930"/>
    <w:rsid w:val="004D12C8"/>
    <w:rsid w:val="004D43ED"/>
    <w:rsid w:val="004D64ED"/>
    <w:rsid w:val="004D73D9"/>
    <w:rsid w:val="004E5DA6"/>
    <w:rsid w:val="004E5EFA"/>
    <w:rsid w:val="004E6237"/>
    <w:rsid w:val="004E6F58"/>
    <w:rsid w:val="004F0499"/>
    <w:rsid w:val="004F0BFA"/>
    <w:rsid w:val="004F4B67"/>
    <w:rsid w:val="004F4D1D"/>
    <w:rsid w:val="00501E00"/>
    <w:rsid w:val="00503190"/>
    <w:rsid w:val="00503FBF"/>
    <w:rsid w:val="00507BBA"/>
    <w:rsid w:val="00511B08"/>
    <w:rsid w:val="0051252D"/>
    <w:rsid w:val="00515551"/>
    <w:rsid w:val="0051650B"/>
    <w:rsid w:val="005227E8"/>
    <w:rsid w:val="005230E8"/>
    <w:rsid w:val="00526718"/>
    <w:rsid w:val="00530932"/>
    <w:rsid w:val="005351DB"/>
    <w:rsid w:val="00540353"/>
    <w:rsid w:val="005446EB"/>
    <w:rsid w:val="0055318C"/>
    <w:rsid w:val="005536FC"/>
    <w:rsid w:val="00556780"/>
    <w:rsid w:val="00557302"/>
    <w:rsid w:val="00565866"/>
    <w:rsid w:val="00571142"/>
    <w:rsid w:val="00572CF4"/>
    <w:rsid w:val="00572DCD"/>
    <w:rsid w:val="00572E29"/>
    <w:rsid w:val="005757D5"/>
    <w:rsid w:val="005828DB"/>
    <w:rsid w:val="0058743E"/>
    <w:rsid w:val="005927E8"/>
    <w:rsid w:val="0059461C"/>
    <w:rsid w:val="00596B97"/>
    <w:rsid w:val="005A07E4"/>
    <w:rsid w:val="005A0C60"/>
    <w:rsid w:val="005A1122"/>
    <w:rsid w:val="005A1651"/>
    <w:rsid w:val="005A386A"/>
    <w:rsid w:val="005A4E66"/>
    <w:rsid w:val="005A6185"/>
    <w:rsid w:val="005B0305"/>
    <w:rsid w:val="005B40F8"/>
    <w:rsid w:val="005C0A57"/>
    <w:rsid w:val="005C12D1"/>
    <w:rsid w:val="005C25E1"/>
    <w:rsid w:val="005C30FF"/>
    <w:rsid w:val="005C41FA"/>
    <w:rsid w:val="005D6CBF"/>
    <w:rsid w:val="005E0424"/>
    <w:rsid w:val="005E37D4"/>
    <w:rsid w:val="005E4985"/>
    <w:rsid w:val="005E7163"/>
    <w:rsid w:val="005E757A"/>
    <w:rsid w:val="005E75C8"/>
    <w:rsid w:val="005F2AA2"/>
    <w:rsid w:val="005F35E1"/>
    <w:rsid w:val="00601838"/>
    <w:rsid w:val="00603632"/>
    <w:rsid w:val="00603988"/>
    <w:rsid w:val="00603E7F"/>
    <w:rsid w:val="00606283"/>
    <w:rsid w:val="00607C61"/>
    <w:rsid w:val="00611320"/>
    <w:rsid w:val="00611D63"/>
    <w:rsid w:val="0061265C"/>
    <w:rsid w:val="00616D87"/>
    <w:rsid w:val="00616DBC"/>
    <w:rsid w:val="00620C06"/>
    <w:rsid w:val="00622A88"/>
    <w:rsid w:val="0062314B"/>
    <w:rsid w:val="0062604D"/>
    <w:rsid w:val="0063055B"/>
    <w:rsid w:val="00630F1B"/>
    <w:rsid w:val="00630FFA"/>
    <w:rsid w:val="00632320"/>
    <w:rsid w:val="006337B4"/>
    <w:rsid w:val="00634E95"/>
    <w:rsid w:val="00635272"/>
    <w:rsid w:val="00644C4F"/>
    <w:rsid w:val="00646FC4"/>
    <w:rsid w:val="00650E0C"/>
    <w:rsid w:val="006521EF"/>
    <w:rsid w:val="00652BE5"/>
    <w:rsid w:val="0065734E"/>
    <w:rsid w:val="00657813"/>
    <w:rsid w:val="00661365"/>
    <w:rsid w:val="00662368"/>
    <w:rsid w:val="00664877"/>
    <w:rsid w:val="00664DBD"/>
    <w:rsid w:val="0067065D"/>
    <w:rsid w:val="00670917"/>
    <w:rsid w:val="00670B05"/>
    <w:rsid w:val="00675AD8"/>
    <w:rsid w:val="006764F5"/>
    <w:rsid w:val="00676778"/>
    <w:rsid w:val="00680411"/>
    <w:rsid w:val="00682F9B"/>
    <w:rsid w:val="006834BE"/>
    <w:rsid w:val="00684245"/>
    <w:rsid w:val="00684C2E"/>
    <w:rsid w:val="0068520F"/>
    <w:rsid w:val="006863A4"/>
    <w:rsid w:val="006904D6"/>
    <w:rsid w:val="00690CF1"/>
    <w:rsid w:val="00692098"/>
    <w:rsid w:val="006A0F63"/>
    <w:rsid w:val="006A2972"/>
    <w:rsid w:val="006A4162"/>
    <w:rsid w:val="006A466F"/>
    <w:rsid w:val="006B1965"/>
    <w:rsid w:val="006B1E93"/>
    <w:rsid w:val="006B495D"/>
    <w:rsid w:val="006B652A"/>
    <w:rsid w:val="006B6F00"/>
    <w:rsid w:val="006C3053"/>
    <w:rsid w:val="006C4A14"/>
    <w:rsid w:val="006C4FC9"/>
    <w:rsid w:val="006C5297"/>
    <w:rsid w:val="006C56DA"/>
    <w:rsid w:val="006C583F"/>
    <w:rsid w:val="006C7673"/>
    <w:rsid w:val="006D1770"/>
    <w:rsid w:val="006D3F53"/>
    <w:rsid w:val="006D5029"/>
    <w:rsid w:val="006D7CC2"/>
    <w:rsid w:val="006E087A"/>
    <w:rsid w:val="006E1AE6"/>
    <w:rsid w:val="006E304F"/>
    <w:rsid w:val="006E64B3"/>
    <w:rsid w:val="006F2883"/>
    <w:rsid w:val="006F3681"/>
    <w:rsid w:val="006F4A6F"/>
    <w:rsid w:val="006F5888"/>
    <w:rsid w:val="006F5C44"/>
    <w:rsid w:val="006F75D4"/>
    <w:rsid w:val="007012F1"/>
    <w:rsid w:val="00702968"/>
    <w:rsid w:val="00703E62"/>
    <w:rsid w:val="00707FBC"/>
    <w:rsid w:val="00712B2F"/>
    <w:rsid w:val="00713F88"/>
    <w:rsid w:val="007142BF"/>
    <w:rsid w:val="007143DD"/>
    <w:rsid w:val="00715AFA"/>
    <w:rsid w:val="007164C4"/>
    <w:rsid w:val="00716C2D"/>
    <w:rsid w:val="00721A68"/>
    <w:rsid w:val="00723C44"/>
    <w:rsid w:val="00730387"/>
    <w:rsid w:val="00731EEB"/>
    <w:rsid w:val="00732071"/>
    <w:rsid w:val="007320DF"/>
    <w:rsid w:val="007327D1"/>
    <w:rsid w:val="00735018"/>
    <w:rsid w:val="007362EA"/>
    <w:rsid w:val="0073777F"/>
    <w:rsid w:val="00740050"/>
    <w:rsid w:val="00743D26"/>
    <w:rsid w:val="00744245"/>
    <w:rsid w:val="0074432A"/>
    <w:rsid w:val="007472D6"/>
    <w:rsid w:val="0074737B"/>
    <w:rsid w:val="0075013A"/>
    <w:rsid w:val="00751A38"/>
    <w:rsid w:val="00753888"/>
    <w:rsid w:val="00753A6D"/>
    <w:rsid w:val="00755890"/>
    <w:rsid w:val="00761888"/>
    <w:rsid w:val="007625DA"/>
    <w:rsid w:val="00765591"/>
    <w:rsid w:val="00766B44"/>
    <w:rsid w:val="0076719A"/>
    <w:rsid w:val="00770AA3"/>
    <w:rsid w:val="00772713"/>
    <w:rsid w:val="00775BAF"/>
    <w:rsid w:val="00776635"/>
    <w:rsid w:val="00782C83"/>
    <w:rsid w:val="00785C33"/>
    <w:rsid w:val="00786821"/>
    <w:rsid w:val="00786BE7"/>
    <w:rsid w:val="007879DC"/>
    <w:rsid w:val="00792B82"/>
    <w:rsid w:val="00795A38"/>
    <w:rsid w:val="00797DD8"/>
    <w:rsid w:val="007A1F3F"/>
    <w:rsid w:val="007A37BF"/>
    <w:rsid w:val="007A5257"/>
    <w:rsid w:val="007A5FF7"/>
    <w:rsid w:val="007A72E9"/>
    <w:rsid w:val="007B191E"/>
    <w:rsid w:val="007B1D4E"/>
    <w:rsid w:val="007B7461"/>
    <w:rsid w:val="007C1115"/>
    <w:rsid w:val="007C4C63"/>
    <w:rsid w:val="007D04F2"/>
    <w:rsid w:val="007D1969"/>
    <w:rsid w:val="007D1D94"/>
    <w:rsid w:val="007D2209"/>
    <w:rsid w:val="007D39CC"/>
    <w:rsid w:val="007D3BD0"/>
    <w:rsid w:val="007D3E89"/>
    <w:rsid w:val="007D3FA6"/>
    <w:rsid w:val="007D45EE"/>
    <w:rsid w:val="007D7B30"/>
    <w:rsid w:val="007E0AB8"/>
    <w:rsid w:val="007E5872"/>
    <w:rsid w:val="007E6299"/>
    <w:rsid w:val="007E6F90"/>
    <w:rsid w:val="007E76C7"/>
    <w:rsid w:val="007F546D"/>
    <w:rsid w:val="007F5FC5"/>
    <w:rsid w:val="007F741B"/>
    <w:rsid w:val="007F79D3"/>
    <w:rsid w:val="0080083F"/>
    <w:rsid w:val="008027D7"/>
    <w:rsid w:val="00806D51"/>
    <w:rsid w:val="00807CA9"/>
    <w:rsid w:val="00811E60"/>
    <w:rsid w:val="00812070"/>
    <w:rsid w:val="008125A3"/>
    <w:rsid w:val="00812FC7"/>
    <w:rsid w:val="0082668B"/>
    <w:rsid w:val="00826B1C"/>
    <w:rsid w:val="00827805"/>
    <w:rsid w:val="00830FAF"/>
    <w:rsid w:val="0083464E"/>
    <w:rsid w:val="008369BF"/>
    <w:rsid w:val="00836CEE"/>
    <w:rsid w:val="00837FA4"/>
    <w:rsid w:val="00842841"/>
    <w:rsid w:val="00845ABA"/>
    <w:rsid w:val="00846911"/>
    <w:rsid w:val="008472AC"/>
    <w:rsid w:val="00851AC7"/>
    <w:rsid w:val="00851EC9"/>
    <w:rsid w:val="00853315"/>
    <w:rsid w:val="00856544"/>
    <w:rsid w:val="00862FDF"/>
    <w:rsid w:val="008638FD"/>
    <w:rsid w:val="00864671"/>
    <w:rsid w:val="00865256"/>
    <w:rsid w:val="00872AFB"/>
    <w:rsid w:val="008733B5"/>
    <w:rsid w:val="0087392D"/>
    <w:rsid w:val="00873FD2"/>
    <w:rsid w:val="00874B36"/>
    <w:rsid w:val="008750CF"/>
    <w:rsid w:val="0087677C"/>
    <w:rsid w:val="00876B6D"/>
    <w:rsid w:val="0087795A"/>
    <w:rsid w:val="008816A4"/>
    <w:rsid w:val="00881B87"/>
    <w:rsid w:val="0088211C"/>
    <w:rsid w:val="00882595"/>
    <w:rsid w:val="00883C44"/>
    <w:rsid w:val="00884FA1"/>
    <w:rsid w:val="00892AA1"/>
    <w:rsid w:val="008931F9"/>
    <w:rsid w:val="008A0CF8"/>
    <w:rsid w:val="008A32FD"/>
    <w:rsid w:val="008A4C07"/>
    <w:rsid w:val="008A4EFB"/>
    <w:rsid w:val="008B12C9"/>
    <w:rsid w:val="008B4A38"/>
    <w:rsid w:val="008B4F4D"/>
    <w:rsid w:val="008C3143"/>
    <w:rsid w:val="008C35B5"/>
    <w:rsid w:val="008C4663"/>
    <w:rsid w:val="008C5FB3"/>
    <w:rsid w:val="008C6087"/>
    <w:rsid w:val="008C6632"/>
    <w:rsid w:val="008C7E40"/>
    <w:rsid w:val="008D0AF5"/>
    <w:rsid w:val="008D0E62"/>
    <w:rsid w:val="008D0FB7"/>
    <w:rsid w:val="008D227E"/>
    <w:rsid w:val="008D368F"/>
    <w:rsid w:val="008D6203"/>
    <w:rsid w:val="008D626D"/>
    <w:rsid w:val="008E0BDE"/>
    <w:rsid w:val="008E0BF9"/>
    <w:rsid w:val="008E44BC"/>
    <w:rsid w:val="008E4674"/>
    <w:rsid w:val="008E5A16"/>
    <w:rsid w:val="008E7CFF"/>
    <w:rsid w:val="008F2A73"/>
    <w:rsid w:val="008F2EBE"/>
    <w:rsid w:val="008F66F2"/>
    <w:rsid w:val="009063A7"/>
    <w:rsid w:val="009066C3"/>
    <w:rsid w:val="0090709F"/>
    <w:rsid w:val="00911681"/>
    <w:rsid w:val="00912B06"/>
    <w:rsid w:val="0091508C"/>
    <w:rsid w:val="0091650F"/>
    <w:rsid w:val="00920D9A"/>
    <w:rsid w:val="0092225D"/>
    <w:rsid w:val="009226BC"/>
    <w:rsid w:val="00924446"/>
    <w:rsid w:val="00927463"/>
    <w:rsid w:val="0093090C"/>
    <w:rsid w:val="00932BCA"/>
    <w:rsid w:val="0093399D"/>
    <w:rsid w:val="00933F58"/>
    <w:rsid w:val="00934FEF"/>
    <w:rsid w:val="00940422"/>
    <w:rsid w:val="009415D5"/>
    <w:rsid w:val="0094330D"/>
    <w:rsid w:val="00943DE5"/>
    <w:rsid w:val="00945595"/>
    <w:rsid w:val="00950BC6"/>
    <w:rsid w:val="0095430C"/>
    <w:rsid w:val="00955B88"/>
    <w:rsid w:val="00956454"/>
    <w:rsid w:val="0095730F"/>
    <w:rsid w:val="00957371"/>
    <w:rsid w:val="0095773F"/>
    <w:rsid w:val="00957E27"/>
    <w:rsid w:val="00957EAB"/>
    <w:rsid w:val="00963B00"/>
    <w:rsid w:val="009729B6"/>
    <w:rsid w:val="009730AB"/>
    <w:rsid w:val="00974447"/>
    <w:rsid w:val="00974B44"/>
    <w:rsid w:val="0097504A"/>
    <w:rsid w:val="00977E94"/>
    <w:rsid w:val="00981C55"/>
    <w:rsid w:val="00981E44"/>
    <w:rsid w:val="009820AC"/>
    <w:rsid w:val="00983CFA"/>
    <w:rsid w:val="00983E3E"/>
    <w:rsid w:val="009840BF"/>
    <w:rsid w:val="00986119"/>
    <w:rsid w:val="009900C5"/>
    <w:rsid w:val="00991634"/>
    <w:rsid w:val="00991BDB"/>
    <w:rsid w:val="00995A6A"/>
    <w:rsid w:val="00997279"/>
    <w:rsid w:val="00997402"/>
    <w:rsid w:val="009A0A50"/>
    <w:rsid w:val="009A1368"/>
    <w:rsid w:val="009A1B44"/>
    <w:rsid w:val="009A24DB"/>
    <w:rsid w:val="009A7B25"/>
    <w:rsid w:val="009A7B5A"/>
    <w:rsid w:val="009B0657"/>
    <w:rsid w:val="009B098A"/>
    <w:rsid w:val="009B1C77"/>
    <w:rsid w:val="009B2D9F"/>
    <w:rsid w:val="009B35F3"/>
    <w:rsid w:val="009B5759"/>
    <w:rsid w:val="009B655F"/>
    <w:rsid w:val="009C4FF8"/>
    <w:rsid w:val="009C7008"/>
    <w:rsid w:val="009D1979"/>
    <w:rsid w:val="009D50CA"/>
    <w:rsid w:val="009D5555"/>
    <w:rsid w:val="009D5938"/>
    <w:rsid w:val="009D767B"/>
    <w:rsid w:val="009E15BF"/>
    <w:rsid w:val="009E282E"/>
    <w:rsid w:val="009E2FB1"/>
    <w:rsid w:val="009E42CB"/>
    <w:rsid w:val="009E547A"/>
    <w:rsid w:val="009F1836"/>
    <w:rsid w:val="009F23F7"/>
    <w:rsid w:val="009F4C85"/>
    <w:rsid w:val="009F5D62"/>
    <w:rsid w:val="009F623F"/>
    <w:rsid w:val="00A028F1"/>
    <w:rsid w:val="00A0437B"/>
    <w:rsid w:val="00A06F1C"/>
    <w:rsid w:val="00A0719A"/>
    <w:rsid w:val="00A12669"/>
    <w:rsid w:val="00A12701"/>
    <w:rsid w:val="00A24281"/>
    <w:rsid w:val="00A31A83"/>
    <w:rsid w:val="00A32882"/>
    <w:rsid w:val="00A32F8D"/>
    <w:rsid w:val="00A35017"/>
    <w:rsid w:val="00A37BFA"/>
    <w:rsid w:val="00A400B1"/>
    <w:rsid w:val="00A4321E"/>
    <w:rsid w:val="00A4475A"/>
    <w:rsid w:val="00A46A1F"/>
    <w:rsid w:val="00A46F95"/>
    <w:rsid w:val="00A47B1B"/>
    <w:rsid w:val="00A620AA"/>
    <w:rsid w:val="00A655CD"/>
    <w:rsid w:val="00A67069"/>
    <w:rsid w:val="00A71B59"/>
    <w:rsid w:val="00A7213B"/>
    <w:rsid w:val="00A729DB"/>
    <w:rsid w:val="00A73ADF"/>
    <w:rsid w:val="00A85B8B"/>
    <w:rsid w:val="00A86F3B"/>
    <w:rsid w:val="00A872BD"/>
    <w:rsid w:val="00A92576"/>
    <w:rsid w:val="00A9300A"/>
    <w:rsid w:val="00A93645"/>
    <w:rsid w:val="00A93A4D"/>
    <w:rsid w:val="00AA1A8F"/>
    <w:rsid w:val="00AA3F83"/>
    <w:rsid w:val="00AA4D09"/>
    <w:rsid w:val="00AA7ED4"/>
    <w:rsid w:val="00AB0641"/>
    <w:rsid w:val="00AB0D1D"/>
    <w:rsid w:val="00AB5B59"/>
    <w:rsid w:val="00AB7152"/>
    <w:rsid w:val="00AC1913"/>
    <w:rsid w:val="00AC255F"/>
    <w:rsid w:val="00AD052E"/>
    <w:rsid w:val="00AE0300"/>
    <w:rsid w:val="00AE0CF9"/>
    <w:rsid w:val="00AE12E8"/>
    <w:rsid w:val="00AE1653"/>
    <w:rsid w:val="00AE2707"/>
    <w:rsid w:val="00AE2E67"/>
    <w:rsid w:val="00AE31EB"/>
    <w:rsid w:val="00AE33A3"/>
    <w:rsid w:val="00AE3ABD"/>
    <w:rsid w:val="00AE3BBE"/>
    <w:rsid w:val="00AE4448"/>
    <w:rsid w:val="00AE4D3E"/>
    <w:rsid w:val="00AE6CA3"/>
    <w:rsid w:val="00AF1653"/>
    <w:rsid w:val="00AF461B"/>
    <w:rsid w:val="00AF6428"/>
    <w:rsid w:val="00AF69BF"/>
    <w:rsid w:val="00AF6BEA"/>
    <w:rsid w:val="00B0258A"/>
    <w:rsid w:val="00B02620"/>
    <w:rsid w:val="00B04E02"/>
    <w:rsid w:val="00B0545E"/>
    <w:rsid w:val="00B06601"/>
    <w:rsid w:val="00B06E5B"/>
    <w:rsid w:val="00B07E54"/>
    <w:rsid w:val="00B13FCD"/>
    <w:rsid w:val="00B150D7"/>
    <w:rsid w:val="00B22CC1"/>
    <w:rsid w:val="00B23196"/>
    <w:rsid w:val="00B243BC"/>
    <w:rsid w:val="00B27D78"/>
    <w:rsid w:val="00B33E4B"/>
    <w:rsid w:val="00B3736F"/>
    <w:rsid w:val="00B37F12"/>
    <w:rsid w:val="00B41A19"/>
    <w:rsid w:val="00B42B12"/>
    <w:rsid w:val="00B45030"/>
    <w:rsid w:val="00B47885"/>
    <w:rsid w:val="00B47EA7"/>
    <w:rsid w:val="00B5096F"/>
    <w:rsid w:val="00B52269"/>
    <w:rsid w:val="00B52D0F"/>
    <w:rsid w:val="00B5315A"/>
    <w:rsid w:val="00B56672"/>
    <w:rsid w:val="00B57197"/>
    <w:rsid w:val="00B6224A"/>
    <w:rsid w:val="00B63093"/>
    <w:rsid w:val="00B63E43"/>
    <w:rsid w:val="00B6791A"/>
    <w:rsid w:val="00B731C6"/>
    <w:rsid w:val="00B73267"/>
    <w:rsid w:val="00B77F6C"/>
    <w:rsid w:val="00B807D4"/>
    <w:rsid w:val="00B81805"/>
    <w:rsid w:val="00B824EA"/>
    <w:rsid w:val="00B848B0"/>
    <w:rsid w:val="00B84A19"/>
    <w:rsid w:val="00B857E4"/>
    <w:rsid w:val="00B87D24"/>
    <w:rsid w:val="00B9086D"/>
    <w:rsid w:val="00B91AE7"/>
    <w:rsid w:val="00B93747"/>
    <w:rsid w:val="00B96B08"/>
    <w:rsid w:val="00B96D87"/>
    <w:rsid w:val="00B97253"/>
    <w:rsid w:val="00BA1F36"/>
    <w:rsid w:val="00BA21C9"/>
    <w:rsid w:val="00BA28F6"/>
    <w:rsid w:val="00BA4E9A"/>
    <w:rsid w:val="00BA5755"/>
    <w:rsid w:val="00BA59EA"/>
    <w:rsid w:val="00BA5DFD"/>
    <w:rsid w:val="00BA67F3"/>
    <w:rsid w:val="00BA69C5"/>
    <w:rsid w:val="00BB038F"/>
    <w:rsid w:val="00BB0D95"/>
    <w:rsid w:val="00BB12DA"/>
    <w:rsid w:val="00BC4310"/>
    <w:rsid w:val="00BC5070"/>
    <w:rsid w:val="00BD1381"/>
    <w:rsid w:val="00BD13DC"/>
    <w:rsid w:val="00BD4B19"/>
    <w:rsid w:val="00BE20E6"/>
    <w:rsid w:val="00BE2EEB"/>
    <w:rsid w:val="00BE4E89"/>
    <w:rsid w:val="00BF2254"/>
    <w:rsid w:val="00BF3083"/>
    <w:rsid w:val="00BF508E"/>
    <w:rsid w:val="00BF6042"/>
    <w:rsid w:val="00C02325"/>
    <w:rsid w:val="00C05188"/>
    <w:rsid w:val="00C05A6B"/>
    <w:rsid w:val="00C07884"/>
    <w:rsid w:val="00C1048D"/>
    <w:rsid w:val="00C1371B"/>
    <w:rsid w:val="00C14720"/>
    <w:rsid w:val="00C14A62"/>
    <w:rsid w:val="00C16F7E"/>
    <w:rsid w:val="00C21537"/>
    <w:rsid w:val="00C21EB8"/>
    <w:rsid w:val="00C22B70"/>
    <w:rsid w:val="00C26CD6"/>
    <w:rsid w:val="00C276D0"/>
    <w:rsid w:val="00C353FE"/>
    <w:rsid w:val="00C3567A"/>
    <w:rsid w:val="00C37273"/>
    <w:rsid w:val="00C41A50"/>
    <w:rsid w:val="00C41CC6"/>
    <w:rsid w:val="00C434B1"/>
    <w:rsid w:val="00C449B7"/>
    <w:rsid w:val="00C500D2"/>
    <w:rsid w:val="00C501F6"/>
    <w:rsid w:val="00C50AE6"/>
    <w:rsid w:val="00C52DE7"/>
    <w:rsid w:val="00C637C3"/>
    <w:rsid w:val="00C63D86"/>
    <w:rsid w:val="00C66379"/>
    <w:rsid w:val="00C66A6A"/>
    <w:rsid w:val="00C733A7"/>
    <w:rsid w:val="00C76057"/>
    <w:rsid w:val="00C76342"/>
    <w:rsid w:val="00C76681"/>
    <w:rsid w:val="00C77288"/>
    <w:rsid w:val="00C819B8"/>
    <w:rsid w:val="00C822C4"/>
    <w:rsid w:val="00C823A1"/>
    <w:rsid w:val="00C858E8"/>
    <w:rsid w:val="00C871F5"/>
    <w:rsid w:val="00C9013B"/>
    <w:rsid w:val="00C9226D"/>
    <w:rsid w:val="00C9411B"/>
    <w:rsid w:val="00C95C38"/>
    <w:rsid w:val="00C95CC3"/>
    <w:rsid w:val="00CA0978"/>
    <w:rsid w:val="00CA3C66"/>
    <w:rsid w:val="00CA675D"/>
    <w:rsid w:val="00CB176B"/>
    <w:rsid w:val="00CB490A"/>
    <w:rsid w:val="00CB64B2"/>
    <w:rsid w:val="00CB64C1"/>
    <w:rsid w:val="00CB65C9"/>
    <w:rsid w:val="00CC0FD7"/>
    <w:rsid w:val="00CC2180"/>
    <w:rsid w:val="00CC33CA"/>
    <w:rsid w:val="00CC4493"/>
    <w:rsid w:val="00CC4B01"/>
    <w:rsid w:val="00CC55EF"/>
    <w:rsid w:val="00CC619F"/>
    <w:rsid w:val="00CC6A60"/>
    <w:rsid w:val="00CC6B03"/>
    <w:rsid w:val="00CD124C"/>
    <w:rsid w:val="00CD1B44"/>
    <w:rsid w:val="00CD1EC6"/>
    <w:rsid w:val="00CD29C5"/>
    <w:rsid w:val="00CD32E2"/>
    <w:rsid w:val="00CE0766"/>
    <w:rsid w:val="00CE19A0"/>
    <w:rsid w:val="00CE5C6D"/>
    <w:rsid w:val="00CF3DCC"/>
    <w:rsid w:val="00CF4E41"/>
    <w:rsid w:val="00D02259"/>
    <w:rsid w:val="00D031EA"/>
    <w:rsid w:val="00D043ED"/>
    <w:rsid w:val="00D11105"/>
    <w:rsid w:val="00D210F5"/>
    <w:rsid w:val="00D221F2"/>
    <w:rsid w:val="00D246FD"/>
    <w:rsid w:val="00D2584B"/>
    <w:rsid w:val="00D25CB3"/>
    <w:rsid w:val="00D3037D"/>
    <w:rsid w:val="00D31DB0"/>
    <w:rsid w:val="00D35569"/>
    <w:rsid w:val="00D37D03"/>
    <w:rsid w:val="00D455BF"/>
    <w:rsid w:val="00D46FF0"/>
    <w:rsid w:val="00D530B3"/>
    <w:rsid w:val="00D554B5"/>
    <w:rsid w:val="00D61189"/>
    <w:rsid w:val="00D63227"/>
    <w:rsid w:val="00D65244"/>
    <w:rsid w:val="00D66C79"/>
    <w:rsid w:val="00D673ED"/>
    <w:rsid w:val="00D72790"/>
    <w:rsid w:val="00D72807"/>
    <w:rsid w:val="00D7748D"/>
    <w:rsid w:val="00D778B2"/>
    <w:rsid w:val="00D822CD"/>
    <w:rsid w:val="00D857A2"/>
    <w:rsid w:val="00D86E85"/>
    <w:rsid w:val="00D87A47"/>
    <w:rsid w:val="00D87F51"/>
    <w:rsid w:val="00D92A44"/>
    <w:rsid w:val="00D92AD6"/>
    <w:rsid w:val="00D9334D"/>
    <w:rsid w:val="00DA166D"/>
    <w:rsid w:val="00DA1D1B"/>
    <w:rsid w:val="00DA2A59"/>
    <w:rsid w:val="00DA43C7"/>
    <w:rsid w:val="00DA6506"/>
    <w:rsid w:val="00DB1A34"/>
    <w:rsid w:val="00DB1D31"/>
    <w:rsid w:val="00DC0C9D"/>
    <w:rsid w:val="00DC1C88"/>
    <w:rsid w:val="00DC4CA0"/>
    <w:rsid w:val="00DC6A49"/>
    <w:rsid w:val="00DC73BE"/>
    <w:rsid w:val="00DC7DF5"/>
    <w:rsid w:val="00DD04E1"/>
    <w:rsid w:val="00DD0BBD"/>
    <w:rsid w:val="00DD2270"/>
    <w:rsid w:val="00DD2F0B"/>
    <w:rsid w:val="00DE0074"/>
    <w:rsid w:val="00DE0FFB"/>
    <w:rsid w:val="00DE110B"/>
    <w:rsid w:val="00DE40DC"/>
    <w:rsid w:val="00DF0C51"/>
    <w:rsid w:val="00DF33BD"/>
    <w:rsid w:val="00DF5190"/>
    <w:rsid w:val="00DF66BC"/>
    <w:rsid w:val="00E04150"/>
    <w:rsid w:val="00E076C5"/>
    <w:rsid w:val="00E11E30"/>
    <w:rsid w:val="00E1221D"/>
    <w:rsid w:val="00E14C45"/>
    <w:rsid w:val="00E15E4B"/>
    <w:rsid w:val="00E2702C"/>
    <w:rsid w:val="00E32555"/>
    <w:rsid w:val="00E345DC"/>
    <w:rsid w:val="00E34694"/>
    <w:rsid w:val="00E3502A"/>
    <w:rsid w:val="00E364DA"/>
    <w:rsid w:val="00E36FBE"/>
    <w:rsid w:val="00E433AA"/>
    <w:rsid w:val="00E44B51"/>
    <w:rsid w:val="00E451AF"/>
    <w:rsid w:val="00E45A1D"/>
    <w:rsid w:val="00E46353"/>
    <w:rsid w:val="00E46FCE"/>
    <w:rsid w:val="00E47260"/>
    <w:rsid w:val="00E47CE5"/>
    <w:rsid w:val="00E55881"/>
    <w:rsid w:val="00E55D90"/>
    <w:rsid w:val="00E611E6"/>
    <w:rsid w:val="00E63EEF"/>
    <w:rsid w:val="00E645F1"/>
    <w:rsid w:val="00E6524A"/>
    <w:rsid w:val="00E67C07"/>
    <w:rsid w:val="00E67D25"/>
    <w:rsid w:val="00E67ECF"/>
    <w:rsid w:val="00E7051F"/>
    <w:rsid w:val="00E75226"/>
    <w:rsid w:val="00E80C19"/>
    <w:rsid w:val="00E818C4"/>
    <w:rsid w:val="00E87EE8"/>
    <w:rsid w:val="00E90B12"/>
    <w:rsid w:val="00E967D3"/>
    <w:rsid w:val="00E97811"/>
    <w:rsid w:val="00E97FF4"/>
    <w:rsid w:val="00EA0243"/>
    <w:rsid w:val="00EA1F25"/>
    <w:rsid w:val="00EA5C9F"/>
    <w:rsid w:val="00EB491A"/>
    <w:rsid w:val="00EB666B"/>
    <w:rsid w:val="00EC278B"/>
    <w:rsid w:val="00EC2A13"/>
    <w:rsid w:val="00EC7A69"/>
    <w:rsid w:val="00ED1309"/>
    <w:rsid w:val="00ED4E80"/>
    <w:rsid w:val="00ED68F5"/>
    <w:rsid w:val="00EE0A9B"/>
    <w:rsid w:val="00EE3D0F"/>
    <w:rsid w:val="00EE43EE"/>
    <w:rsid w:val="00EE4FE9"/>
    <w:rsid w:val="00EF0605"/>
    <w:rsid w:val="00EF13D1"/>
    <w:rsid w:val="00EF4895"/>
    <w:rsid w:val="00EF77FA"/>
    <w:rsid w:val="00F00594"/>
    <w:rsid w:val="00F00B2B"/>
    <w:rsid w:val="00F00D6C"/>
    <w:rsid w:val="00F0161D"/>
    <w:rsid w:val="00F0229A"/>
    <w:rsid w:val="00F024A4"/>
    <w:rsid w:val="00F026AA"/>
    <w:rsid w:val="00F056C8"/>
    <w:rsid w:val="00F07FAB"/>
    <w:rsid w:val="00F126F9"/>
    <w:rsid w:val="00F13262"/>
    <w:rsid w:val="00F13CC9"/>
    <w:rsid w:val="00F20382"/>
    <w:rsid w:val="00F23BE6"/>
    <w:rsid w:val="00F23E4C"/>
    <w:rsid w:val="00F244AD"/>
    <w:rsid w:val="00F25931"/>
    <w:rsid w:val="00F272BE"/>
    <w:rsid w:val="00F31C22"/>
    <w:rsid w:val="00F32BFD"/>
    <w:rsid w:val="00F3308A"/>
    <w:rsid w:val="00F331C4"/>
    <w:rsid w:val="00F334AA"/>
    <w:rsid w:val="00F35BD4"/>
    <w:rsid w:val="00F37657"/>
    <w:rsid w:val="00F40214"/>
    <w:rsid w:val="00F41C6D"/>
    <w:rsid w:val="00F43713"/>
    <w:rsid w:val="00F477AB"/>
    <w:rsid w:val="00F505DD"/>
    <w:rsid w:val="00F50698"/>
    <w:rsid w:val="00F5196B"/>
    <w:rsid w:val="00F524AB"/>
    <w:rsid w:val="00F53B67"/>
    <w:rsid w:val="00F5463F"/>
    <w:rsid w:val="00F5509A"/>
    <w:rsid w:val="00F55D48"/>
    <w:rsid w:val="00F563A1"/>
    <w:rsid w:val="00F57F8E"/>
    <w:rsid w:val="00F60808"/>
    <w:rsid w:val="00F61ACF"/>
    <w:rsid w:val="00F63175"/>
    <w:rsid w:val="00F647E3"/>
    <w:rsid w:val="00F65795"/>
    <w:rsid w:val="00F66EF5"/>
    <w:rsid w:val="00F675ED"/>
    <w:rsid w:val="00F73416"/>
    <w:rsid w:val="00F76974"/>
    <w:rsid w:val="00F77AB5"/>
    <w:rsid w:val="00F8293D"/>
    <w:rsid w:val="00F83EC1"/>
    <w:rsid w:val="00F846E9"/>
    <w:rsid w:val="00F84ED4"/>
    <w:rsid w:val="00F8669A"/>
    <w:rsid w:val="00F91420"/>
    <w:rsid w:val="00F93741"/>
    <w:rsid w:val="00F9492B"/>
    <w:rsid w:val="00F9557B"/>
    <w:rsid w:val="00FA1D31"/>
    <w:rsid w:val="00FA2FF4"/>
    <w:rsid w:val="00FA3C0E"/>
    <w:rsid w:val="00FA4E7C"/>
    <w:rsid w:val="00FA5DED"/>
    <w:rsid w:val="00FA6883"/>
    <w:rsid w:val="00FB19C1"/>
    <w:rsid w:val="00FB3384"/>
    <w:rsid w:val="00FC07D3"/>
    <w:rsid w:val="00FC326C"/>
    <w:rsid w:val="00FC75BA"/>
    <w:rsid w:val="00FD2012"/>
    <w:rsid w:val="00FD3166"/>
    <w:rsid w:val="00FD5A6B"/>
    <w:rsid w:val="00FE0753"/>
    <w:rsid w:val="00FE1172"/>
    <w:rsid w:val="00FE12A4"/>
    <w:rsid w:val="00FE1822"/>
    <w:rsid w:val="00FE390A"/>
    <w:rsid w:val="00FE7A45"/>
    <w:rsid w:val="00FF2F91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5:docId w15:val="{98AB5348-AB65-4B1E-B306-B90A94FA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1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702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character" w:styleId="af">
    <w:name w:val="Strong"/>
    <w:basedOn w:val="a0"/>
    <w:uiPriority w:val="22"/>
    <w:qFormat/>
    <w:rsid w:val="00055B70"/>
    <w:rPr>
      <w:b/>
      <w:bCs/>
    </w:rPr>
  </w:style>
  <w:style w:type="character" w:styleId="af0">
    <w:name w:val="Hyperlink"/>
    <w:basedOn w:val="a0"/>
    <w:uiPriority w:val="99"/>
    <w:unhideWhenUsed/>
    <w:rsid w:val="005A4E66"/>
    <w:rPr>
      <w:color w:val="0000FF"/>
      <w:u w:val="single"/>
    </w:rPr>
  </w:style>
  <w:style w:type="table" w:customStyle="1" w:styleId="11">
    <w:name w:val="表 (格子)1"/>
    <w:basedOn w:val="a1"/>
    <w:next w:val="a8"/>
    <w:uiPriority w:val="59"/>
    <w:rsid w:val="001301D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2702C"/>
    <w:rPr>
      <w:rFonts w:asciiTheme="majorHAnsi" w:eastAsiaTheme="majorEastAsia" w:hAnsiTheme="majorHAnsi" w:cstheme="majorBidi"/>
    </w:rPr>
  </w:style>
  <w:style w:type="paragraph" w:styleId="af1">
    <w:name w:val="Date"/>
    <w:basedOn w:val="a"/>
    <w:next w:val="a"/>
    <w:link w:val="af2"/>
    <w:uiPriority w:val="99"/>
    <w:semiHidden/>
    <w:unhideWhenUsed/>
    <w:rsid w:val="00E2702C"/>
    <w:rPr>
      <w:sz w:val="21"/>
      <w:szCs w:val="22"/>
    </w:rPr>
  </w:style>
  <w:style w:type="character" w:customStyle="1" w:styleId="af2">
    <w:name w:val="日付 (文字)"/>
    <w:basedOn w:val="a0"/>
    <w:link w:val="af1"/>
    <w:uiPriority w:val="99"/>
    <w:semiHidden/>
    <w:rsid w:val="00E2702C"/>
    <w:rPr>
      <w:sz w:val="21"/>
      <w:szCs w:val="22"/>
    </w:rPr>
  </w:style>
  <w:style w:type="table" w:customStyle="1" w:styleId="2">
    <w:name w:val="表 (格子)2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59"/>
    <w:rsid w:val="002368FA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611D63"/>
    <w:rPr>
      <w:color w:val="605E5C"/>
      <w:shd w:val="clear" w:color="auto" w:fill="E1DFDD"/>
    </w:rPr>
  </w:style>
  <w:style w:type="paragraph" w:styleId="20">
    <w:name w:val="Intense Quote"/>
    <w:basedOn w:val="a"/>
    <w:next w:val="a"/>
    <w:link w:val="21"/>
    <w:uiPriority w:val="30"/>
    <w:qFormat/>
    <w:rsid w:val="003001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Meiryo UI"/>
      <w:b/>
      <w:i/>
      <w:iCs/>
      <w:color w:val="000000" w:themeColor="text1"/>
      <w:sz w:val="32"/>
    </w:rPr>
  </w:style>
  <w:style w:type="character" w:customStyle="1" w:styleId="21">
    <w:name w:val="引用文 2 (文字)"/>
    <w:basedOn w:val="a0"/>
    <w:link w:val="20"/>
    <w:uiPriority w:val="30"/>
    <w:rsid w:val="003001FB"/>
    <w:rPr>
      <w:rFonts w:eastAsia="Meiryo UI"/>
      <w:b/>
      <w:i/>
      <w:iCs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CE9DF-70A9-4F79-BF20-C66FEB6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</vt:lpstr>
    </vt:vector>
  </TitlesOfParts>
  <Company>東京医科大学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</dc:title>
  <dc:subject>募集要項</dc:subject>
  <dc:creator>Sonoda Seijiro</dc:creator>
  <cp:lastModifiedBy>tokutei</cp:lastModifiedBy>
  <cp:revision>25</cp:revision>
  <cp:lastPrinted>2025-06-09T08:13:00Z</cp:lastPrinted>
  <dcterms:created xsi:type="dcterms:W3CDTF">2024-06-17T03:59:00Z</dcterms:created>
  <dcterms:modified xsi:type="dcterms:W3CDTF">2025-08-12T04:18:00Z</dcterms:modified>
</cp:coreProperties>
</file>